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DB" w:rsidRDefault="00604F30">
      <w:pPr>
        <w:widowControl/>
        <w:shd w:val="clear" w:color="auto" w:fill="FFFFFF"/>
        <w:spacing w:line="480" w:lineRule="exac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：</w:t>
      </w:r>
    </w:p>
    <w:p w:rsidR="001C49DB" w:rsidRDefault="001C49DB">
      <w:pPr>
        <w:widowControl/>
        <w:shd w:val="clear" w:color="auto" w:fill="FFFFFF"/>
        <w:spacing w:line="480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1C49DB" w:rsidRDefault="00604F30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大学生思想政治教育工作精品项目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结项表</w:t>
      </w:r>
      <w:proofErr w:type="gramEnd"/>
    </w:p>
    <w:p w:rsidR="001C49DB" w:rsidRDefault="001C49DB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15"/>
        <w:gridCol w:w="1550"/>
        <w:gridCol w:w="686"/>
        <w:gridCol w:w="444"/>
        <w:gridCol w:w="409"/>
        <w:gridCol w:w="1162"/>
        <w:gridCol w:w="1264"/>
        <w:gridCol w:w="1559"/>
      </w:tblGrid>
      <w:tr w:rsidR="001C49DB">
        <w:trPr>
          <w:trHeight w:val="503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项目名称</w:t>
            </w:r>
          </w:p>
        </w:tc>
        <w:tc>
          <w:tcPr>
            <w:tcW w:w="7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cantSplit/>
          <w:trHeight w:val="484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项目经费</w:t>
            </w:r>
          </w:p>
        </w:tc>
        <w:tc>
          <w:tcPr>
            <w:tcW w:w="7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批准经费：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万元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；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已拨经费：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万元；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支出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万元</w:t>
            </w:r>
          </w:p>
        </w:tc>
      </w:tr>
      <w:tr w:rsidR="001C49DB">
        <w:trPr>
          <w:cantSplit/>
          <w:trHeight w:val="449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批准时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计划完成时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实际完成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月</w:t>
            </w:r>
          </w:p>
        </w:tc>
      </w:tr>
      <w:tr w:rsidR="001C49DB">
        <w:trPr>
          <w:cantSplit/>
          <w:trHeight w:val="469"/>
          <w:jc w:val="center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作者（</w:t>
            </w:r>
            <w:proofErr w:type="gramStart"/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含主要</w:t>
            </w:r>
            <w:proofErr w:type="gramEnd"/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成员）</w:t>
            </w: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468"/>
          <w:jc w:val="center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主要成果（限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）</w:t>
            </w:r>
          </w:p>
        </w:tc>
      </w:tr>
      <w:tr w:rsidR="001C49D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序号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成果名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成果</w:t>
            </w:r>
          </w:p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形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署名人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年份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期刊、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出版社、获奖信息等</w:t>
            </w: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  <w:tr w:rsidR="001C49DB">
        <w:trPr>
          <w:trHeight w:val="70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B" w:rsidRDefault="001C49DB">
            <w:pPr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1C49DB" w:rsidRDefault="00604F30">
      <w:pPr>
        <w:spacing w:beforeLines="50" w:before="156"/>
        <w:rPr>
          <w:rFonts w:ascii="仿宋_GB2312" w:eastAsia="仿宋_GB2312" w:hAnsi="宋体" w:cs="Times New Roman"/>
          <w:sz w:val="24"/>
          <w:szCs w:val="24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>注：成果形式可为正式出版物（论文、书籍等）、研究报告及省级以上奖项等。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276"/>
        <w:gridCol w:w="5139"/>
        <w:gridCol w:w="14"/>
      </w:tblGrid>
      <w:tr w:rsidR="001C49DB">
        <w:trPr>
          <w:trHeight w:val="1975"/>
          <w:jc w:val="center"/>
        </w:trPr>
        <w:tc>
          <w:tcPr>
            <w:tcW w:w="8525" w:type="dxa"/>
            <w:gridSpan w:val="4"/>
          </w:tcPr>
          <w:p w:rsidR="001C49DB" w:rsidRDefault="00604F30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Calibri" w:eastAsia="宋体" w:hAnsi="Calibri" w:cs="Times New Roman"/>
              </w:rPr>
              <w:lastRenderedPageBreak/>
              <w:br w:type="page"/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完成的总体情况</w:t>
            </w:r>
          </w:p>
          <w:p w:rsidR="001C49DB" w:rsidRDefault="00604F30">
            <w:pPr>
              <w:spacing w:line="56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．项目计划的执行情况；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．主要成效及经验；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．存在的问题等。（简要概括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000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字左右，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具体请另附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总结报告）</w:t>
            </w:r>
          </w:p>
        </w:tc>
      </w:tr>
      <w:tr w:rsidR="001C49DB">
        <w:trPr>
          <w:cantSplit/>
          <w:trHeight w:val="11614"/>
          <w:jc w:val="center"/>
        </w:trPr>
        <w:tc>
          <w:tcPr>
            <w:tcW w:w="8525" w:type="dxa"/>
            <w:gridSpan w:val="4"/>
            <w:tcBorders>
              <w:bottom w:val="single" w:sz="4" w:space="0" w:color="auto"/>
            </w:tcBorders>
          </w:tcPr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</w:tc>
      </w:tr>
      <w:tr w:rsidR="001C49DB">
        <w:trPr>
          <w:jc w:val="center"/>
        </w:trPr>
        <w:tc>
          <w:tcPr>
            <w:tcW w:w="8525" w:type="dxa"/>
            <w:gridSpan w:val="4"/>
          </w:tcPr>
          <w:p w:rsidR="001C49DB" w:rsidRDefault="00604F30">
            <w:pPr>
              <w:spacing w:beforeLines="50" w:before="156" w:afterLines="50" w:after="156"/>
              <w:rPr>
                <w:rFonts w:ascii="仿宋_GB2312" w:eastAsia="仿宋_GB2312" w:hAnsi="宋体" w:cs="Times New Roman"/>
                <w:sz w:val="30"/>
                <w:szCs w:val="30"/>
              </w:rPr>
            </w:pPr>
            <w:r>
              <w:rPr>
                <w:rFonts w:ascii="Calibri" w:eastAsia="宋体" w:hAnsi="Calibri" w:cs="Times New Roman"/>
              </w:rPr>
              <w:lastRenderedPageBreak/>
              <w:br w:type="page"/>
            </w:r>
            <w:r>
              <w:rPr>
                <w:rFonts w:ascii="仿宋_GB2312" w:eastAsia="仿宋_GB2312" w:hAnsi="Calibri" w:cs="Times New Roman" w:hint="eastAsia"/>
                <w:b/>
                <w:bCs/>
                <w:sz w:val="30"/>
                <w:szCs w:val="30"/>
              </w:rPr>
              <w:t>项目经费支出情况</w:t>
            </w:r>
          </w:p>
        </w:tc>
      </w:tr>
      <w:tr w:rsidR="001C49DB">
        <w:trPr>
          <w:gridAfter w:val="1"/>
          <w:wAfter w:w="14" w:type="dxa"/>
          <w:trHeight w:val="645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支出类别</w:t>
            </w:r>
          </w:p>
        </w:tc>
        <w:tc>
          <w:tcPr>
            <w:tcW w:w="1276" w:type="dxa"/>
            <w:vAlign w:val="center"/>
          </w:tcPr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万元）</w:t>
            </w:r>
          </w:p>
        </w:tc>
        <w:tc>
          <w:tcPr>
            <w:tcW w:w="5139" w:type="dxa"/>
            <w:vAlign w:val="center"/>
          </w:tcPr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主要支出内容说明</w:t>
            </w: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合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计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图书资料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数据采集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调研差旅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设备购置和使用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会议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咨询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劳务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印刷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管理费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540"/>
          <w:jc w:val="center"/>
        </w:trPr>
        <w:tc>
          <w:tcPr>
            <w:tcW w:w="2096" w:type="dxa"/>
            <w:vAlign w:val="center"/>
          </w:tcPr>
          <w:p w:rsidR="001C49DB" w:rsidRDefault="00604F30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．其他</w:t>
            </w:r>
          </w:p>
        </w:tc>
        <w:tc>
          <w:tcPr>
            <w:tcW w:w="1276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  <w:tc>
          <w:tcPr>
            <w:tcW w:w="5139" w:type="dxa"/>
            <w:vAlign w:val="center"/>
          </w:tcPr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1C49DB">
        <w:trPr>
          <w:gridAfter w:val="1"/>
          <w:wAfter w:w="14" w:type="dxa"/>
          <w:trHeight w:val="302"/>
          <w:jc w:val="center"/>
        </w:trPr>
        <w:tc>
          <w:tcPr>
            <w:tcW w:w="8511" w:type="dxa"/>
            <w:gridSpan w:val="3"/>
            <w:tcBorders>
              <w:bottom w:val="single" w:sz="4" w:space="0" w:color="auto"/>
            </w:tcBorders>
            <w:vAlign w:val="center"/>
          </w:tcPr>
          <w:p w:rsidR="001C49DB" w:rsidRDefault="00604F30">
            <w:pPr>
              <w:spacing w:beforeLines="50" w:before="156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  <w:b/>
                <w:bCs/>
                <w:sz w:val="30"/>
                <w:szCs w:val="30"/>
              </w:rPr>
              <w:t>学校财务部门意见：</w:t>
            </w: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                      </w:t>
            </w:r>
          </w:p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（公章）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                        </w:t>
            </w:r>
          </w:p>
          <w:p w:rsidR="001C49DB" w:rsidRDefault="00604F30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</w:t>
            </w:r>
            <w:r w:rsidR="00B92699">
              <w:rPr>
                <w:rFonts w:ascii="仿宋_GB2312" w:eastAsia="仿宋_GB2312" w:hAnsi="Calibri" w:cs="Times New Roman"/>
                <w:sz w:val="30"/>
                <w:szCs w:val="30"/>
              </w:rPr>
              <w:t>n</w:t>
            </w:r>
            <w:bookmarkStart w:id="0" w:name="_GoBack"/>
            <w:bookmarkEnd w:id="0"/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</w:p>
        </w:tc>
      </w:tr>
      <w:tr w:rsidR="001C49DB">
        <w:trPr>
          <w:cantSplit/>
          <w:trHeight w:val="983"/>
          <w:jc w:val="center"/>
        </w:trPr>
        <w:tc>
          <w:tcPr>
            <w:tcW w:w="8525" w:type="dxa"/>
            <w:gridSpan w:val="4"/>
            <w:vAlign w:val="center"/>
          </w:tcPr>
          <w:p w:rsidR="001C49DB" w:rsidRDefault="00604F30">
            <w:pPr>
              <w:rPr>
                <w:rFonts w:ascii="仿宋_GB2312" w:eastAsia="仿宋_GB2312" w:hAnsi="Calibri" w:cs="Times New Roman"/>
                <w:b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b/>
                <w:sz w:val="30"/>
                <w:szCs w:val="30"/>
              </w:rPr>
              <w:lastRenderedPageBreak/>
              <w:t>所在单位党委意见</w:t>
            </w:r>
          </w:p>
        </w:tc>
      </w:tr>
      <w:tr w:rsidR="001C49DB">
        <w:trPr>
          <w:cantSplit/>
          <w:trHeight w:val="3815"/>
          <w:jc w:val="center"/>
        </w:trPr>
        <w:tc>
          <w:tcPr>
            <w:tcW w:w="8525" w:type="dxa"/>
            <w:gridSpan w:val="4"/>
          </w:tcPr>
          <w:p w:rsidR="001C49DB" w:rsidRDefault="001C49DB">
            <w:pPr>
              <w:rPr>
                <w:rFonts w:ascii="宋体" w:eastAsia="宋体" w:hAnsi="Calibri" w:cs="Times New Roman"/>
              </w:rPr>
            </w:pPr>
          </w:p>
          <w:p w:rsidR="001C49DB" w:rsidRDefault="001C49DB">
            <w:pPr>
              <w:rPr>
                <w:rFonts w:ascii="宋体" w:eastAsia="宋体" w:hAnsi="Calibri" w:cs="Times New Roman"/>
              </w:rPr>
            </w:pPr>
          </w:p>
          <w:p w:rsidR="001C49DB" w:rsidRDefault="001C49DB">
            <w:pPr>
              <w:rPr>
                <w:rFonts w:ascii="宋体" w:eastAsia="宋体" w:hAnsi="Calibri" w:cs="Times New Roman"/>
              </w:rPr>
            </w:pPr>
          </w:p>
          <w:p w:rsidR="001C49DB" w:rsidRDefault="001C49DB">
            <w:pPr>
              <w:rPr>
                <w:rFonts w:ascii="宋体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604F3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（公章）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                        </w:t>
            </w:r>
          </w:p>
          <w:p w:rsidR="001C49DB" w:rsidRDefault="00604F30">
            <w:pPr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</w:p>
        </w:tc>
      </w:tr>
      <w:tr w:rsidR="001C49DB">
        <w:trPr>
          <w:cantSplit/>
          <w:trHeight w:val="978"/>
          <w:jc w:val="center"/>
        </w:trPr>
        <w:tc>
          <w:tcPr>
            <w:tcW w:w="8525" w:type="dxa"/>
            <w:gridSpan w:val="4"/>
            <w:vAlign w:val="center"/>
          </w:tcPr>
          <w:p w:rsidR="001C49DB" w:rsidRDefault="00B92699">
            <w:pPr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  <w:b/>
                <w:sz w:val="30"/>
                <w:szCs w:val="30"/>
              </w:rPr>
              <w:t>党委</w:t>
            </w:r>
            <w:r w:rsidR="00604F30">
              <w:rPr>
                <w:rFonts w:ascii="仿宋_GB2312" w:eastAsia="仿宋_GB2312" w:hAnsi="Calibri" w:cs="Times New Roman" w:hint="eastAsia"/>
                <w:b/>
                <w:sz w:val="30"/>
                <w:szCs w:val="30"/>
              </w:rPr>
              <w:t>学生工作部意见</w:t>
            </w:r>
            <w:r w:rsidR="00604F30">
              <w:rPr>
                <w:rFonts w:ascii="仿宋_GB2312" w:eastAsia="仿宋_GB2312" w:hAnsi="Calibri" w:cs="Times New Roman" w:hint="eastAsia"/>
                <w:b/>
                <w:sz w:val="30"/>
                <w:szCs w:val="30"/>
              </w:rPr>
              <w:t xml:space="preserve">   </w:t>
            </w:r>
          </w:p>
        </w:tc>
      </w:tr>
      <w:tr w:rsidR="001C49DB">
        <w:trPr>
          <w:trHeight w:val="3475"/>
          <w:jc w:val="center"/>
        </w:trPr>
        <w:tc>
          <w:tcPr>
            <w:tcW w:w="8525" w:type="dxa"/>
            <w:gridSpan w:val="4"/>
          </w:tcPr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604F3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1C49DB">
            <w:pPr>
              <w:rPr>
                <w:rFonts w:ascii="Calibri" w:eastAsia="宋体" w:hAnsi="Calibri" w:cs="Times New Roman"/>
              </w:rPr>
            </w:pPr>
          </w:p>
          <w:p w:rsidR="001C49DB" w:rsidRDefault="00604F30">
            <w:pPr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（公章）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          </w:t>
            </w:r>
          </w:p>
          <w:p w:rsidR="001C49DB" w:rsidRDefault="00604F30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                           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Ansi="Calibri" w:cs="Times New Roman" w:hint="eastAsia"/>
                <w:sz w:val="30"/>
                <w:szCs w:val="30"/>
              </w:rPr>
              <w:t>日</w:t>
            </w:r>
          </w:p>
        </w:tc>
      </w:tr>
    </w:tbl>
    <w:p w:rsidR="001C49DB" w:rsidRDefault="001C49DB">
      <w:pPr>
        <w:spacing w:line="560" w:lineRule="exact"/>
        <w:rPr>
          <w:rFonts w:ascii="Times New Roman" w:eastAsia="仿宋_GB2312" w:hAnsi="Times New Roman" w:cs="Times New Roman"/>
          <w:sz w:val="30"/>
          <w:szCs w:val="30"/>
        </w:rPr>
      </w:pPr>
    </w:p>
    <w:sectPr w:rsidR="001C49DB" w:rsidSect="00B92699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30" w:rsidRDefault="00604F30">
      <w:r>
        <w:separator/>
      </w:r>
    </w:p>
  </w:endnote>
  <w:endnote w:type="continuationSeparator" w:id="0">
    <w:p w:rsidR="00604F30" w:rsidRDefault="0060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707127"/>
      <w:docPartObj>
        <w:docPartGallery w:val="Page Numbers (Bottom of Page)"/>
        <w:docPartUnique/>
      </w:docPartObj>
    </w:sdtPr>
    <w:sdtContent>
      <w:p w:rsidR="00B92699" w:rsidRDefault="00B926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C49DB" w:rsidRDefault="001C49D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30" w:rsidRDefault="00604F30">
      <w:r>
        <w:separator/>
      </w:r>
    </w:p>
  </w:footnote>
  <w:footnote w:type="continuationSeparator" w:id="0">
    <w:p w:rsidR="00604F30" w:rsidRDefault="00604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0B0"/>
    <w:rsid w:val="00041943"/>
    <w:rsid w:val="00071119"/>
    <w:rsid w:val="0008661C"/>
    <w:rsid w:val="0009308C"/>
    <w:rsid w:val="000953E4"/>
    <w:rsid w:val="000A638B"/>
    <w:rsid w:val="000B246B"/>
    <w:rsid w:val="000D5030"/>
    <w:rsid w:val="000E676A"/>
    <w:rsid w:val="0012143E"/>
    <w:rsid w:val="00134BBC"/>
    <w:rsid w:val="00172DC6"/>
    <w:rsid w:val="00193906"/>
    <w:rsid w:val="001A547B"/>
    <w:rsid w:val="001C49DB"/>
    <w:rsid w:val="001C6F64"/>
    <w:rsid w:val="002105E0"/>
    <w:rsid w:val="00221B34"/>
    <w:rsid w:val="00242E1F"/>
    <w:rsid w:val="00252D5F"/>
    <w:rsid w:val="00255639"/>
    <w:rsid w:val="00257CE9"/>
    <w:rsid w:val="002B6C96"/>
    <w:rsid w:val="002B71D2"/>
    <w:rsid w:val="002E4362"/>
    <w:rsid w:val="002E5001"/>
    <w:rsid w:val="0030253D"/>
    <w:rsid w:val="0032443F"/>
    <w:rsid w:val="003300C2"/>
    <w:rsid w:val="003644E7"/>
    <w:rsid w:val="00374217"/>
    <w:rsid w:val="0039365B"/>
    <w:rsid w:val="003F418D"/>
    <w:rsid w:val="00406E38"/>
    <w:rsid w:val="00435C23"/>
    <w:rsid w:val="004462CC"/>
    <w:rsid w:val="00473D84"/>
    <w:rsid w:val="004922A5"/>
    <w:rsid w:val="004F43ED"/>
    <w:rsid w:val="005161A0"/>
    <w:rsid w:val="00520017"/>
    <w:rsid w:val="005209D4"/>
    <w:rsid w:val="00561E35"/>
    <w:rsid w:val="005970CE"/>
    <w:rsid w:val="005D1A2E"/>
    <w:rsid w:val="005D2C54"/>
    <w:rsid w:val="005E1B18"/>
    <w:rsid w:val="005F146F"/>
    <w:rsid w:val="00604F30"/>
    <w:rsid w:val="00614FCF"/>
    <w:rsid w:val="006318E3"/>
    <w:rsid w:val="00652105"/>
    <w:rsid w:val="00677819"/>
    <w:rsid w:val="006C7C9C"/>
    <w:rsid w:val="006F17D3"/>
    <w:rsid w:val="007041C3"/>
    <w:rsid w:val="00756764"/>
    <w:rsid w:val="00794FDC"/>
    <w:rsid w:val="007E2C1C"/>
    <w:rsid w:val="008023BF"/>
    <w:rsid w:val="00810C39"/>
    <w:rsid w:val="00825AFB"/>
    <w:rsid w:val="00830A21"/>
    <w:rsid w:val="008759DE"/>
    <w:rsid w:val="008812E8"/>
    <w:rsid w:val="008A7CBB"/>
    <w:rsid w:val="008B17A1"/>
    <w:rsid w:val="008D13DC"/>
    <w:rsid w:val="008D73C9"/>
    <w:rsid w:val="008F1B30"/>
    <w:rsid w:val="00906E49"/>
    <w:rsid w:val="0093755F"/>
    <w:rsid w:val="00954B30"/>
    <w:rsid w:val="00971CBE"/>
    <w:rsid w:val="009826F6"/>
    <w:rsid w:val="009F18A9"/>
    <w:rsid w:val="009F6CAF"/>
    <w:rsid w:val="00A16E48"/>
    <w:rsid w:val="00A4187D"/>
    <w:rsid w:val="00A930B0"/>
    <w:rsid w:val="00AA4B1D"/>
    <w:rsid w:val="00AC263A"/>
    <w:rsid w:val="00AC7648"/>
    <w:rsid w:val="00AE07BB"/>
    <w:rsid w:val="00B727E0"/>
    <w:rsid w:val="00B92699"/>
    <w:rsid w:val="00BB0249"/>
    <w:rsid w:val="00BC481E"/>
    <w:rsid w:val="00BE0CD9"/>
    <w:rsid w:val="00BE5FB7"/>
    <w:rsid w:val="00C152DB"/>
    <w:rsid w:val="00C3582A"/>
    <w:rsid w:val="00C372A8"/>
    <w:rsid w:val="00C50311"/>
    <w:rsid w:val="00C9380F"/>
    <w:rsid w:val="00C97899"/>
    <w:rsid w:val="00CB14FE"/>
    <w:rsid w:val="00CB15AF"/>
    <w:rsid w:val="00CB4DA8"/>
    <w:rsid w:val="00CE31C4"/>
    <w:rsid w:val="00D04034"/>
    <w:rsid w:val="00D04980"/>
    <w:rsid w:val="00D14E41"/>
    <w:rsid w:val="00D6448B"/>
    <w:rsid w:val="00D71990"/>
    <w:rsid w:val="00DC687C"/>
    <w:rsid w:val="00E35C0E"/>
    <w:rsid w:val="00E42336"/>
    <w:rsid w:val="00E67A77"/>
    <w:rsid w:val="00E83F12"/>
    <w:rsid w:val="00ED1F05"/>
    <w:rsid w:val="00ED3BB9"/>
    <w:rsid w:val="00EF4E9C"/>
    <w:rsid w:val="00F1329A"/>
    <w:rsid w:val="00F41F58"/>
    <w:rsid w:val="00F80090"/>
    <w:rsid w:val="00FA7AAF"/>
    <w:rsid w:val="00FE7044"/>
    <w:rsid w:val="3DCC0BC3"/>
    <w:rsid w:val="591F3D3B"/>
    <w:rsid w:val="624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2303"/>
  <w15:docId w15:val="{CD4F91B6-0115-41B2-9A9F-899A58B3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7EC75-02FA-4386-A5A6-4B03C65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</Words>
  <Characters>860</Characters>
  <Application>Microsoft Office Word</Application>
  <DocSecurity>0</DocSecurity>
  <Lines>7</Lines>
  <Paragraphs>2</Paragraphs>
  <ScaleCrop>false</ScaleCrop>
  <Company>Sky123.Or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yzy</cp:lastModifiedBy>
  <cp:revision>90</cp:revision>
  <cp:lastPrinted>2019-04-28T02:42:00Z</cp:lastPrinted>
  <dcterms:created xsi:type="dcterms:W3CDTF">2015-09-22T01:48:00Z</dcterms:created>
  <dcterms:modified xsi:type="dcterms:W3CDTF">2019-04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